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E35A" w14:textId="4933A019" w:rsidR="009943AF" w:rsidRPr="00675162" w:rsidRDefault="00675162" w:rsidP="006751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162">
        <w:rPr>
          <w:rFonts w:ascii="Times New Roman" w:hAnsi="Times New Roman" w:cs="Times New Roman"/>
          <w:b/>
          <w:sz w:val="36"/>
          <w:szCs w:val="36"/>
        </w:rPr>
        <w:t>VISVESVARAYA TECHNOLOGICAL UNIVERSITY</w:t>
      </w:r>
      <w:r w:rsidRPr="00675162">
        <w:rPr>
          <w:rFonts w:ascii="Times New Roman" w:hAnsi="Times New Roman" w:cs="Times New Roman"/>
          <w:b/>
          <w:sz w:val="36"/>
          <w:szCs w:val="36"/>
        </w:rPr>
        <w:br/>
        <w:t>BELGAUM - 590018</w:t>
      </w:r>
    </w:p>
    <w:p w14:paraId="50487A14" w14:textId="13302D94" w:rsidR="00726953" w:rsidRDefault="00675162" w:rsidP="00994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83B9E" wp14:editId="32CBFB8F">
            <wp:extent cx="13335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3EE4" w14:textId="77777777" w:rsidR="00370363" w:rsidRDefault="00370363" w:rsidP="009943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37D6" w14:textId="77777777" w:rsidR="0030257E" w:rsidRDefault="0093650D" w:rsidP="0049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opsis Repor</w:t>
      </w:r>
      <w:r w:rsidR="0030257E">
        <w:rPr>
          <w:rFonts w:ascii="Times New Roman" w:hAnsi="Times New Roman" w:cs="Times New Roman"/>
          <w:sz w:val="28"/>
          <w:szCs w:val="28"/>
        </w:rPr>
        <w:t>t on</w:t>
      </w:r>
    </w:p>
    <w:p w14:paraId="449D670B" w14:textId="10890289" w:rsidR="009943AF" w:rsidRDefault="004957FC" w:rsidP="004930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“Library</w:t>
      </w:r>
      <w:r w:rsidR="002201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41A49" w:rsidRPr="004957FC">
        <w:rPr>
          <w:rFonts w:ascii="Times New Roman" w:hAnsi="Times New Roman" w:cs="Times New Roman"/>
          <w:b/>
          <w:sz w:val="36"/>
          <w:szCs w:val="36"/>
        </w:rPr>
        <w:t>Manag</w:t>
      </w:r>
      <w:r w:rsidR="00937493" w:rsidRPr="004957FC">
        <w:rPr>
          <w:rFonts w:ascii="Times New Roman" w:hAnsi="Times New Roman" w:cs="Times New Roman"/>
          <w:b/>
          <w:sz w:val="36"/>
          <w:szCs w:val="36"/>
        </w:rPr>
        <w:t>e</w:t>
      </w:r>
      <w:r w:rsidR="00A41A49" w:rsidRPr="004957FC">
        <w:rPr>
          <w:rFonts w:ascii="Times New Roman" w:hAnsi="Times New Roman" w:cs="Times New Roman"/>
          <w:b/>
          <w:sz w:val="36"/>
          <w:szCs w:val="36"/>
        </w:rPr>
        <w:t>ment</w:t>
      </w:r>
      <w:r w:rsidR="00A41A49">
        <w:rPr>
          <w:rFonts w:ascii="Times New Roman" w:hAnsi="Times New Roman" w:cs="Times New Roman"/>
          <w:b/>
          <w:sz w:val="36"/>
          <w:szCs w:val="36"/>
        </w:rPr>
        <w:t xml:space="preserve"> System</w:t>
      </w:r>
      <w:r w:rsidR="002C7B44">
        <w:rPr>
          <w:rFonts w:ascii="Times New Roman" w:hAnsi="Times New Roman" w:cs="Times New Roman"/>
          <w:b/>
          <w:sz w:val="36"/>
          <w:szCs w:val="36"/>
        </w:rPr>
        <w:t>”</w:t>
      </w:r>
    </w:p>
    <w:p w14:paraId="5A3F0546" w14:textId="3EBA3382" w:rsidR="00726953" w:rsidRDefault="00726953" w:rsidP="004930A8">
      <w:pPr>
        <w:jc w:val="center"/>
        <w:rPr>
          <w:rFonts w:ascii="Times New Roman" w:hAnsi="Times New Roman" w:cs="Times New Roman"/>
        </w:rPr>
      </w:pPr>
    </w:p>
    <w:p w14:paraId="2CB53463" w14:textId="5AAA4379" w:rsidR="003A7027" w:rsidRDefault="00736B6E" w:rsidP="004930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B6E">
        <w:rPr>
          <w:rFonts w:ascii="Times New Roman" w:hAnsi="Times New Roman" w:cs="Times New Roman"/>
          <w:sz w:val="28"/>
          <w:szCs w:val="28"/>
        </w:rPr>
        <w:t xml:space="preserve">A Mini </w:t>
      </w:r>
      <w:r w:rsidR="0030257E">
        <w:rPr>
          <w:rFonts w:ascii="Segoe UI" w:eastAsia="Times New Roman" w:hAnsi="Segoe UI"/>
          <w:b/>
          <w:bCs/>
          <w:color w:val="2A2A2A"/>
          <w:sz w:val="21"/>
          <w:szCs w:val="21"/>
        </w:rPr>
        <w:t>7350251</w:t>
      </w:r>
      <w:r w:rsidRPr="00736B6E">
        <w:rPr>
          <w:rFonts w:ascii="Times New Roman" w:hAnsi="Times New Roman" w:cs="Times New Roman"/>
          <w:sz w:val="28"/>
          <w:szCs w:val="28"/>
        </w:rPr>
        <w:t xml:space="preserve"> </w:t>
      </w:r>
      <w:r w:rsidR="0030257E">
        <w:rPr>
          <w:rFonts w:ascii="Segoe UI" w:eastAsia="Times New Roman" w:hAnsi="Segoe UI"/>
          <w:b/>
          <w:bCs/>
          <w:color w:val="2A2A2A"/>
          <w:sz w:val="21"/>
          <w:szCs w:val="21"/>
        </w:rPr>
        <w:t>7350251</w:t>
      </w:r>
      <w:r w:rsidRPr="00736B6E">
        <w:rPr>
          <w:rFonts w:ascii="Times New Roman" w:hAnsi="Times New Roman" w:cs="Times New Roman"/>
          <w:sz w:val="28"/>
          <w:szCs w:val="28"/>
        </w:rPr>
        <w:t xml:space="preserve"> for the partial fulfillment of the requirements for</w:t>
      </w:r>
      <w:r>
        <w:rPr>
          <w:rFonts w:ascii="Times New Roman" w:hAnsi="Times New Roman" w:cs="Times New Roman"/>
          <w:sz w:val="28"/>
          <w:szCs w:val="28"/>
        </w:rPr>
        <w:br/>
      </w:r>
      <w:r w:rsidRPr="00736B6E">
        <w:rPr>
          <w:rFonts w:ascii="Times New Roman" w:hAnsi="Times New Roman" w:cs="Times New Roman"/>
          <w:b/>
          <w:smallCaps/>
          <w:sz w:val="28"/>
          <w:szCs w:val="28"/>
        </w:rPr>
        <w:t>Database Management Laboratory</w:t>
      </w:r>
      <w:r>
        <w:br/>
        <w:t xml:space="preserve">of </w:t>
      </w:r>
      <w:r>
        <w:br/>
      </w:r>
      <w:r w:rsidR="0093650D" w:rsidRPr="002571CF">
        <w:rPr>
          <w:rFonts w:ascii="Times New Roman" w:hAnsi="Times New Roman" w:cs="Times New Roman"/>
          <w:b/>
          <w:smallCaps/>
          <w:sz w:val="28"/>
          <w:szCs w:val="28"/>
        </w:rPr>
        <w:t>Bachelor of Engineering</w:t>
      </w:r>
      <w:r w:rsidR="0093650D">
        <w:rPr>
          <w:rFonts w:ascii="Times New Roman" w:hAnsi="Times New Roman" w:cs="Times New Roman"/>
          <w:sz w:val="28"/>
          <w:szCs w:val="28"/>
        </w:rPr>
        <w:br/>
        <w:t>in</w:t>
      </w:r>
      <w:r w:rsidR="0093650D">
        <w:rPr>
          <w:rFonts w:ascii="Times New Roman" w:hAnsi="Times New Roman" w:cs="Times New Roman"/>
          <w:sz w:val="28"/>
          <w:szCs w:val="28"/>
        </w:rPr>
        <w:br/>
      </w:r>
      <w:r w:rsidR="0093650D" w:rsidRPr="002571CF">
        <w:rPr>
          <w:rFonts w:ascii="Times New Roman" w:hAnsi="Times New Roman" w:cs="Times New Roman"/>
          <w:b/>
          <w:smallCaps/>
          <w:sz w:val="28"/>
          <w:szCs w:val="28"/>
        </w:rPr>
        <w:t>Computer Science</w:t>
      </w:r>
      <w:r w:rsidR="0093650D">
        <w:rPr>
          <w:rFonts w:ascii="Times New Roman" w:hAnsi="Times New Roman" w:cs="Times New Roman"/>
          <w:sz w:val="28"/>
          <w:szCs w:val="28"/>
        </w:rPr>
        <w:br/>
      </w:r>
    </w:p>
    <w:p w14:paraId="6F69B24D" w14:textId="77777777" w:rsidR="00B15281" w:rsidRDefault="00B15281" w:rsidP="00493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A80A2" w14:textId="1F6D5675" w:rsidR="0093650D" w:rsidRPr="003A7027" w:rsidRDefault="0093650D" w:rsidP="004930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027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40"/>
        <w:gridCol w:w="340"/>
        <w:gridCol w:w="2687"/>
        <w:gridCol w:w="339"/>
        <w:gridCol w:w="339"/>
        <w:gridCol w:w="339"/>
        <w:gridCol w:w="339"/>
        <w:gridCol w:w="339"/>
        <w:gridCol w:w="339"/>
      </w:tblGrid>
      <w:tr w:rsidR="00F024DD" w:rsidRPr="0093650D" w14:paraId="23C5DD4B" w14:textId="3D8FE7C5" w:rsidTr="00F024DD">
        <w:trPr>
          <w:trHeight w:val="343"/>
          <w:jc w:val="center"/>
        </w:trPr>
        <w:tc>
          <w:tcPr>
            <w:tcW w:w="0" w:type="auto"/>
          </w:tcPr>
          <w:p w14:paraId="5A902898" w14:textId="6466DA2E" w:rsidR="00F024DD" w:rsidRPr="00FE4685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Kumar Chaudhary</w:t>
            </w:r>
          </w:p>
        </w:tc>
        <w:tc>
          <w:tcPr>
            <w:tcW w:w="0" w:type="auto"/>
          </w:tcPr>
          <w:p w14:paraId="761A5E7C" w14:textId="77777777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20EF550" w14:textId="77777777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7723771" w14:textId="78FAA167" w:rsidR="00F024DD" w:rsidRPr="00FE4685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ikhi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sur</w:t>
            </w:r>
            <w:proofErr w:type="spellEnd"/>
          </w:p>
        </w:tc>
        <w:tc>
          <w:tcPr>
            <w:tcW w:w="0" w:type="auto"/>
          </w:tcPr>
          <w:p w14:paraId="67FAABCF" w14:textId="77777777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6D911A0" w14:textId="77777777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99E1ECD" w14:textId="77777777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3EFDB35" w14:textId="77777777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3A9A850" w14:textId="77777777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BB3B6B" w14:textId="5C39E240" w:rsidR="00F024DD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4DD" w:rsidRPr="0093650D" w14:paraId="0D0E63CB" w14:textId="2DE36352" w:rsidTr="00F024DD">
        <w:trPr>
          <w:trHeight w:val="343"/>
          <w:jc w:val="center"/>
        </w:trPr>
        <w:tc>
          <w:tcPr>
            <w:tcW w:w="0" w:type="auto"/>
          </w:tcPr>
          <w:p w14:paraId="78C747A8" w14:textId="5ACE82ED" w:rsidR="00F024DD" w:rsidRPr="00FE4685" w:rsidRDefault="00F024DD" w:rsidP="003A7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A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</w:t>
            </w:r>
            <w:r w:rsidRPr="00B03A16">
              <w:rPr>
                <w:rFonts w:ascii="Times New Roman" w:hAnsi="Times New Roman" w:cs="Times New Roman"/>
                <w:b/>
                <w:sz w:val="28"/>
                <w:szCs w:val="28"/>
              </w:rPr>
              <w:t>16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4</w:t>
            </w:r>
          </w:p>
        </w:tc>
        <w:tc>
          <w:tcPr>
            <w:tcW w:w="0" w:type="auto"/>
          </w:tcPr>
          <w:p w14:paraId="77D8EE3D" w14:textId="77777777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5C993E6" w14:textId="77777777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014E7D4" w14:textId="52E5D281" w:rsidR="00F024DD" w:rsidRPr="00FE4685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A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</w:t>
            </w:r>
            <w:r w:rsidRPr="00B03A1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</w:t>
            </w:r>
            <w:r w:rsidRPr="00B03A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14:paraId="4B351D1C" w14:textId="77777777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C64BD7E" w14:textId="77777777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E403715" w14:textId="77777777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E315DE0" w14:textId="77777777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A110E4A" w14:textId="77777777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7660667" w14:textId="0EAAD098" w:rsidR="00F024DD" w:rsidRPr="00B03A16" w:rsidRDefault="00F024DD" w:rsidP="00791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8435E2" w14:textId="77777777" w:rsidR="00675162" w:rsidRDefault="00675162" w:rsidP="0067516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2585E8E" w14:textId="4E550E05" w:rsidR="00370363" w:rsidRDefault="00726953" w:rsidP="003A7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27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 the Guidance </w:t>
      </w:r>
      <w:commentRangeStart w:id="0"/>
      <w:r w:rsidRPr="003A7027">
        <w:rPr>
          <w:rFonts w:ascii="Times New Roman" w:hAnsi="Times New Roman" w:cs="Times New Roman"/>
          <w:b/>
          <w:sz w:val="28"/>
          <w:szCs w:val="28"/>
          <w:u w:val="single"/>
        </w:rPr>
        <w:t>of</w:t>
      </w:r>
      <w:commentRangeEnd w:id="0"/>
      <w:r w:rsidR="00364CF0">
        <w:rPr>
          <w:rStyle w:val="CommentReference"/>
        </w:rPr>
        <w:commentReference w:id="0"/>
      </w:r>
      <w:r w:rsidR="003A7027">
        <w:rPr>
          <w:rFonts w:ascii="Times New Roman" w:hAnsi="Times New Roman" w:cs="Times New Roman"/>
          <w:sz w:val="28"/>
          <w:szCs w:val="28"/>
          <w:u w:val="single"/>
        </w:rPr>
        <w:br/>
      </w:r>
      <w:r w:rsidR="003A7027" w:rsidRPr="003A7027">
        <w:rPr>
          <w:rFonts w:ascii="Times New Roman" w:hAnsi="Times New Roman" w:cs="Times New Roman"/>
          <w:b/>
          <w:sz w:val="28"/>
          <w:szCs w:val="28"/>
        </w:rPr>
        <w:t xml:space="preserve">Mrs. </w:t>
      </w:r>
      <w:proofErr w:type="spellStart"/>
      <w:r w:rsidR="003A7027" w:rsidRPr="003A7027">
        <w:rPr>
          <w:rFonts w:ascii="Times New Roman" w:hAnsi="Times New Roman" w:cs="Times New Roman"/>
          <w:b/>
          <w:sz w:val="28"/>
          <w:szCs w:val="28"/>
        </w:rPr>
        <w:t>Sowmya</w:t>
      </w:r>
      <w:proofErr w:type="spellEnd"/>
      <w:r w:rsidR="003A7027" w:rsidRPr="003A7027">
        <w:rPr>
          <w:rFonts w:ascii="Times New Roman" w:hAnsi="Times New Roman" w:cs="Times New Roman"/>
          <w:b/>
          <w:sz w:val="28"/>
          <w:szCs w:val="28"/>
        </w:rPr>
        <w:t xml:space="preserve"> B.</w:t>
      </w:r>
      <w:bookmarkStart w:id="1" w:name="_GoBack"/>
      <w:bookmarkEnd w:id="1"/>
      <w:r w:rsidR="003A7027">
        <w:rPr>
          <w:rFonts w:ascii="Times New Roman" w:hAnsi="Times New Roman" w:cs="Times New Roman"/>
          <w:b/>
          <w:sz w:val="28"/>
          <w:szCs w:val="28"/>
        </w:rPr>
        <w:br/>
      </w:r>
      <w:r w:rsidR="003A7027" w:rsidRPr="003A7027">
        <w:rPr>
          <w:rFonts w:ascii="Times New Roman" w:hAnsi="Times New Roman" w:cs="Times New Roman"/>
          <w:b/>
          <w:sz w:val="28"/>
          <w:szCs w:val="28"/>
        </w:rPr>
        <w:t>Ass</w:t>
      </w:r>
      <w:r w:rsidR="0078662E">
        <w:rPr>
          <w:rFonts w:ascii="Times New Roman" w:hAnsi="Times New Roman" w:cs="Times New Roman"/>
          <w:b/>
          <w:sz w:val="28"/>
          <w:szCs w:val="28"/>
        </w:rPr>
        <w:t>istant</w:t>
      </w:r>
      <w:r w:rsidR="003A7027" w:rsidRPr="003A7027">
        <w:rPr>
          <w:rFonts w:ascii="Times New Roman" w:hAnsi="Times New Roman" w:cs="Times New Roman"/>
          <w:b/>
          <w:sz w:val="28"/>
          <w:szCs w:val="28"/>
        </w:rPr>
        <w:t xml:space="preserve"> Pr</w:t>
      </w:r>
      <w:r w:rsidR="0078662E">
        <w:rPr>
          <w:rFonts w:ascii="Times New Roman" w:hAnsi="Times New Roman" w:cs="Times New Roman"/>
          <w:b/>
          <w:sz w:val="28"/>
          <w:szCs w:val="28"/>
        </w:rPr>
        <w:t>ofessor,</w:t>
      </w:r>
      <w:r w:rsidR="003A7027" w:rsidRPr="003A7027">
        <w:rPr>
          <w:rFonts w:ascii="Times New Roman" w:hAnsi="Times New Roman" w:cs="Times New Roman"/>
          <w:b/>
          <w:sz w:val="28"/>
          <w:szCs w:val="28"/>
        </w:rPr>
        <w:t xml:space="preserve"> Depar</w:t>
      </w:r>
      <w:r w:rsidR="003F2479">
        <w:rPr>
          <w:rFonts w:ascii="Times New Roman" w:hAnsi="Times New Roman" w:cs="Times New Roman"/>
          <w:b/>
          <w:sz w:val="28"/>
          <w:szCs w:val="28"/>
        </w:rPr>
        <w:t>t</w:t>
      </w:r>
      <w:r w:rsidR="003A7027" w:rsidRPr="003A7027">
        <w:rPr>
          <w:rFonts w:ascii="Times New Roman" w:hAnsi="Times New Roman" w:cs="Times New Roman"/>
          <w:b/>
          <w:sz w:val="28"/>
          <w:szCs w:val="28"/>
        </w:rPr>
        <w:t>ment of CSE</w:t>
      </w:r>
    </w:p>
    <w:p w14:paraId="0903E4A4" w14:textId="77777777" w:rsidR="00BE0E8F" w:rsidRDefault="00BE0E8F" w:rsidP="00675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A4296" w14:textId="7B232301" w:rsidR="00D07D4F" w:rsidRPr="00675162" w:rsidRDefault="00675162" w:rsidP="00675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C8FF6" wp14:editId="30EB6DB9">
            <wp:extent cx="1746870" cy="1276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53" cy="14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E4F6" w14:textId="519366E1" w:rsidR="001B53DA" w:rsidRPr="001B53DA" w:rsidRDefault="001B53DA" w:rsidP="00675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62">
        <w:rPr>
          <w:rFonts w:ascii="Times New Roman" w:hAnsi="Times New Roman" w:cs="Times New Roman"/>
          <w:sz w:val="28"/>
          <w:szCs w:val="28"/>
        </w:rPr>
        <w:t>DEPARTMENT OF COMPUTER SCIENCE AND ENGINEERING</w:t>
      </w:r>
      <w:r>
        <w:rPr>
          <w:rFonts w:ascii="Times New Roman" w:hAnsi="Times New Roman" w:cs="Times New Roman"/>
          <w:b/>
          <w:sz w:val="28"/>
          <w:szCs w:val="28"/>
        </w:rPr>
        <w:br/>
        <w:t>SAMBHRAM INSTITUE OF TECHNOLOGY</w:t>
      </w:r>
      <w:r>
        <w:rPr>
          <w:rFonts w:ascii="Times New Roman" w:hAnsi="Times New Roman" w:cs="Times New Roman"/>
          <w:b/>
          <w:sz w:val="28"/>
          <w:szCs w:val="28"/>
        </w:rPr>
        <w:br/>
        <w:t>B</w:t>
      </w:r>
      <w:r w:rsidR="006479D5">
        <w:rPr>
          <w:rFonts w:ascii="Times New Roman" w:hAnsi="Times New Roman" w:cs="Times New Roman"/>
          <w:b/>
          <w:sz w:val="28"/>
          <w:szCs w:val="28"/>
        </w:rPr>
        <w:t xml:space="preserve">ENGALURU – </w:t>
      </w:r>
      <w:r>
        <w:rPr>
          <w:rFonts w:ascii="Times New Roman" w:hAnsi="Times New Roman" w:cs="Times New Roman"/>
          <w:b/>
          <w:sz w:val="28"/>
          <w:szCs w:val="28"/>
        </w:rPr>
        <w:t>560</w:t>
      </w:r>
      <w:r w:rsidR="006479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7</w:t>
      </w:r>
    </w:p>
    <w:sectPr w:rsidR="001B53DA" w:rsidRPr="001B53DA" w:rsidSect="004B5121"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lan chaudhary" w:date="2018-09-01T20:16:00Z" w:initials="mc">
    <w:p w14:paraId="3B83A3CE" w14:textId="442FF213" w:rsidR="00364CF0" w:rsidRDefault="00364CF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3A3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3A3CE" w16cid:durableId="1F3572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chaudhary">
    <w15:presenceInfo w15:providerId="Windows Live" w15:userId="e9100a63ca8f0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C8"/>
    <w:rsid w:val="0015035C"/>
    <w:rsid w:val="001B53DA"/>
    <w:rsid w:val="00220164"/>
    <w:rsid w:val="002571CF"/>
    <w:rsid w:val="002C7B44"/>
    <w:rsid w:val="0030257E"/>
    <w:rsid w:val="00364CF0"/>
    <w:rsid w:val="00370363"/>
    <w:rsid w:val="003A7027"/>
    <w:rsid w:val="003F2479"/>
    <w:rsid w:val="004930A8"/>
    <w:rsid w:val="004957FC"/>
    <w:rsid w:val="00495CC4"/>
    <w:rsid w:val="004B5121"/>
    <w:rsid w:val="00604623"/>
    <w:rsid w:val="006479D5"/>
    <w:rsid w:val="00675162"/>
    <w:rsid w:val="006A1DC8"/>
    <w:rsid w:val="006F6C53"/>
    <w:rsid w:val="00726953"/>
    <w:rsid w:val="00736B6E"/>
    <w:rsid w:val="0078662E"/>
    <w:rsid w:val="00791E7F"/>
    <w:rsid w:val="008B1D93"/>
    <w:rsid w:val="0093650D"/>
    <w:rsid w:val="00937493"/>
    <w:rsid w:val="009943AF"/>
    <w:rsid w:val="00A41A49"/>
    <w:rsid w:val="00A54EC1"/>
    <w:rsid w:val="00AD6FF0"/>
    <w:rsid w:val="00B03A16"/>
    <w:rsid w:val="00B15281"/>
    <w:rsid w:val="00BE0E8F"/>
    <w:rsid w:val="00C144EA"/>
    <w:rsid w:val="00C44438"/>
    <w:rsid w:val="00CD291B"/>
    <w:rsid w:val="00D07D4F"/>
    <w:rsid w:val="00F024DD"/>
    <w:rsid w:val="00F632B9"/>
    <w:rsid w:val="00FA671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4A56"/>
  <w15:chartTrackingRefBased/>
  <w15:docId w15:val="{5766B37D-21F5-4C70-A51D-E97E3ACD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C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F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 /><Relationship Id="rId3" Type="http://schemas.openxmlformats.org/officeDocument/2006/relationships/settings" Target="settings.xml" /><Relationship Id="rId7" Type="http://schemas.microsoft.com/office/2011/relationships/commentsExtended" Target="commentsExtended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comments" Target="comments.xml" /><Relationship Id="rId11" Type="http://schemas.microsoft.com/office/2011/relationships/people" Target="people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FDC4-8004-F749-9C3E-C7E4B44AB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</dc:creator>
  <cp:keywords/>
  <dc:description/>
  <cp:lastModifiedBy>milan chaudhary</cp:lastModifiedBy>
  <cp:revision>2</cp:revision>
  <cp:lastPrinted>2018-08-19T10:02:00Z</cp:lastPrinted>
  <dcterms:created xsi:type="dcterms:W3CDTF">2018-09-01T14:55:00Z</dcterms:created>
  <dcterms:modified xsi:type="dcterms:W3CDTF">2018-09-01T14:55:00Z</dcterms:modified>
</cp:coreProperties>
</file>